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FA3200" w:rsidP="004F3A5E">
      <w:pPr>
        <w:autoSpaceDE w:val="0"/>
        <w:autoSpaceDN w:val="0"/>
        <w:adjustRightInd w:val="0"/>
        <w:spacing w:before="0" w:after="240" w:line="240" w:lineRule="auto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Srovnání p</w:t>
      </w:r>
      <w:r w:rsidRPr="00FA3200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otenciál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u</w:t>
      </w:r>
      <w:r w:rsidRPr="00FA3200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 eroze půdy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u </w:t>
      </w:r>
      <w:r w:rsidRPr="00FA3200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ekologického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a</w:t>
      </w:r>
      <w:r w:rsidRPr="00FA3200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 konvenčního zemědělství vyhodnocen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ím modelu</w:t>
      </w:r>
      <w:r w:rsidRPr="00FA3200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u </w:t>
      </w:r>
      <w:r w:rsidRPr="00FA3200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zemědělských obvodů v Bavorsku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na základě rovnice </w:t>
      </w:r>
      <w:r w:rsidRPr="00FA3200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USLE</w:t>
      </w:r>
    </w:p>
    <w:p w:rsidR="003045F1" w:rsidRPr="004F3A5E" w:rsidP="004F3A5E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</w:pPr>
      <w:r w:rsidRPr="004F3A5E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Soil erosion potential of organic versus conventional farming evaluated by USLE modelling of croppingstatistics for agricultural districts in Bavaria</w:t>
      </w:r>
    </w:p>
    <w:p w:rsidR="004F3A5E" w:rsidP="004F3A5E">
      <w:pPr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</w:pPr>
      <w:r w:rsidRPr="004F3A5E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Auerswald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 K.</w:t>
      </w:r>
      <w:r w:rsidRPr="004F3A5E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, Kainz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M., </w:t>
      </w:r>
      <w:r w:rsidRPr="004F3A5E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Fiener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P.</w:t>
      </w:r>
    </w:p>
    <w:p w:rsidR="004F3A5E" w:rsidRPr="00B16CAC" w:rsidP="004F3A5E">
      <w:pPr>
        <w:jc w:val="both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</w:pP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Auerswald K., Kainz M., Fiener P. </w:t>
      </w:r>
      <w:r w:rsidRP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(</w:t>
      </w:r>
      <w:r>
        <w:rPr>
          <w:rFonts w:ascii="Arial" w:hAnsi="Arial" w:cs="Arial"/>
          <w:sz w:val="24"/>
          <w:szCs w:val="24"/>
        </w:rPr>
        <w:t xml:space="preserve">2003) </w:t>
      </w:r>
      <w:r w:rsidRPr="004F3A5E">
        <w:rPr>
          <w:rFonts w:ascii="Arial" w:hAnsi="Arial" w:cs="Arial"/>
          <w:i/>
          <w:sz w:val="24"/>
          <w:szCs w:val="24"/>
        </w:rPr>
        <w:t>Soil erosion potential of organic versus conventional farming evaluated by USLE modelling of croppingstatistics for agricultural districts in Bavaria</w:t>
      </w:r>
      <w:r>
        <w:rPr>
          <w:rFonts w:ascii="Arial" w:hAnsi="Arial" w:cs="Arial"/>
          <w:sz w:val="24"/>
          <w:szCs w:val="24"/>
        </w:rPr>
        <w:t>.</w:t>
      </w:r>
      <w:r w:rsidRP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Soil Use and Management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.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19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: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305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-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311</w:t>
      </w:r>
      <w:r w:rsidRP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.</w:t>
      </w:r>
    </w:p>
    <w:p w:rsidR="004F3A5E" w:rsidRPr="009E31F8" w:rsidP="004F3A5E">
      <w:pPr>
        <w:jc w:val="both"/>
        <w:rPr>
          <w:rFonts w:ascii="Arial" w:hAnsi="Arial" w:cs="Arial"/>
          <w:sz w:val="24"/>
          <w:szCs w:val="24"/>
        </w:rPr>
      </w:pPr>
      <w:r w:rsidRPr="00B44BFD">
        <w:rPr>
          <w:rFonts w:ascii="Arial" w:hAnsi="Arial" w:cs="Arial"/>
          <w:b/>
          <w:sz w:val="24"/>
          <w:szCs w:val="24"/>
        </w:rPr>
        <w:t>Klíčová slova:</w:t>
      </w:r>
      <w:r>
        <w:rPr>
          <w:rFonts w:ascii="Arial" w:hAnsi="Arial" w:cs="Arial"/>
          <w:sz w:val="24"/>
          <w:szCs w:val="24"/>
        </w:rPr>
        <w:t xml:space="preserve"> eroze, osevní postupy, USLE, ochrana půdy, validace modelu</w:t>
      </w:r>
    </w:p>
    <w:p w:rsidR="003045F1" w:rsidP="003045F1">
      <w:pPr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</w:pPr>
      <w:r w:rsidRPr="00CF6A31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>
        <w:fldChar w:fldCharType="begin" w:fldLock="1"/>
      </w:r>
      <w:r>
        <w:instrText xml:space="preserve"> HYPERLINK "http://oekolandbau.wzw.tum.de/Lit_lehrst/pdf-Dateien/test.pdf" </w:instrText>
      </w:r>
      <w:r>
        <w:fldChar w:fldCharType="separate"/>
      </w:r>
      <w:r w:rsidRPr="00C5686D" w:rsidR="003F595A">
        <w:rPr>
          <w:rStyle w:val="Hyperlink"/>
          <w:rFonts w:ascii="Arial" w:eastAsia="Times New Roman" w:hAnsi="Arial" w:cs="Arial"/>
          <w:bCs/>
          <w:kern w:val="36"/>
          <w:sz w:val="24"/>
          <w:szCs w:val="24"/>
          <w:lang w:eastAsia="cs-CZ"/>
        </w:rPr>
        <w:t>http://oekolandbau.wzw.tum.de/Lit_lehrst/pdf-Dateien/test.pdf</w:t>
      </w:r>
      <w:r>
        <w:fldChar w:fldCharType="end"/>
      </w:r>
    </w:p>
    <w:p w:rsidR="00490BBE" w:rsidP="00712BBD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Článek srovnává ek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ologické zemědělství (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EZ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)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a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konvenční zemědělství (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KZ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)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z hlediska ekologických problémů, tj.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zda se tyto dva systémy liší 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z hlediska 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náchylnosti k erozi půdy vodou. 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Pro 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zohledn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ění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velkou heterogenit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y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v rámci různých zemědělských podni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ků zvoliti autoři 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statistické vyhodnocení, které modelovalo erozi pomocí metody USLE z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e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statistických údajů o osevu pro 2056 okresů v Bavorsku (70 547 km</w:t>
      </w:r>
      <w:r w:rsidRP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vertAlign w:val="superscript"/>
          <w:lang w:eastAsia="cs-CZ"/>
        </w:rPr>
        <w:t>2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přičemž orná půda tvoří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="00A861D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přibližně 30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% plochy). Fyzikální podmínky eroze byly stanoveny v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 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mřížce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přibližně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5 km</w:t>
      </w:r>
      <w:r w:rsidRP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vertAlign w:val="superscript"/>
          <w:lang w:eastAsia="cs-CZ"/>
        </w:rPr>
        <w:t>2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. Pro 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ověření 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byla 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rovněž měřena 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eroze v 10 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sub-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povodích na dvou sousedních farmách </w:t>
      </w:r>
      <w:r w:rsidR="007C0B66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u ekologického i konvenčního zemědělství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po dobu 8 let (287 erozních událostí). V průměru bylo 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u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EZ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předpovězeno asi o 15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% méně eroze na orné půdě než v případě 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KZ</w:t>
      </w:r>
      <w:r w:rsidR="007C0B66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, a to zejména s ohledem na větší 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plo</w:t>
      </w:r>
      <w:r w:rsidR="007C0B66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chy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pozemků s leguminózami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, ačkoli 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EZ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zaujímá oblasti, které jsou náchylné k erozi </w:t>
      </w:r>
      <w:r w:rsidR="007C0B66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více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než 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KZ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. 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Z ověřovacích 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údajů lze vyvodit stejný závěr</w:t>
      </w:r>
      <w:r w:rsidR="003A64C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, a to, že 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eroze může být výrazně snížena pod 1 t</w:t>
      </w:r>
      <w:r w:rsidR="00A9444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unu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="00A9444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na 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ha</w:t>
      </w:r>
      <w:r w:rsidR="00A9444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a rok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="007C0B66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zejména </w:t>
      </w:r>
      <w:r w:rsidR="00A9444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pomocí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nejlepší</w:t>
      </w:r>
      <w:r w:rsidR="001200E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ch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postup</w:t>
      </w:r>
      <w:r w:rsidR="001200E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ů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="001200E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(Best practices) v rámci 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obou zemědělských systém</w:t>
      </w:r>
      <w:r w:rsidR="001200E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ů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. </w:t>
      </w:r>
      <w:r w:rsidR="001200E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S uvedeným kontrastuje </w:t>
      </w:r>
      <w:r w:rsidR="00C63EF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lpění na osevních postupech 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podporující</w:t>
      </w:r>
      <w:r w:rsidR="00C63EF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ch</w:t>
      </w:r>
      <w:r w:rsidRP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erozi. </w:t>
      </w:r>
    </w:p>
    <w:p w:rsidR="00490BBE" w:rsidP="00712BBD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Jako dodatečný </w:t>
      </w:r>
      <w:r w:rsidRPr="00C63EFE" w:rsidR="00C63EF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účink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em EZ se jeví </w:t>
      </w:r>
      <w:r w:rsidRPr="00C63EFE" w:rsidR="00C63EF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nepřítomnost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Pr="00C63EFE" w:rsidR="00C63EF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minerální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ch dusíkatých </w:t>
      </w:r>
      <w:r w:rsidRPr="00C63EFE" w:rsidR="00C63EF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hnojiv a syntetick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ých</w:t>
      </w:r>
      <w:r w:rsidRPr="00C63EFE" w:rsidR="00C63EF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pesticid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ů</w:t>
      </w:r>
      <w:r w:rsidRPr="00C63EFE" w:rsidR="00C63EF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, které dosud nebyly kvantifikovány. Pevná kvantifikace tohoto dodatečného účinku však nemusí být možná, a to ani u 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tohoto </w:t>
      </w:r>
      <w:r w:rsidRPr="00C63EFE" w:rsidR="00C63EF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souboru údajů, vzhledem k 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„pouze“ </w:t>
      </w:r>
      <w:r w:rsidRPr="00C63EFE" w:rsidR="00C63EF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osmiletému období měření, které se týká pouze jedné rotace 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osevního sledu </w:t>
      </w:r>
      <w:r w:rsidRPr="00C63EFE" w:rsidR="00C63EF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na ekologické farmě, omezení na jednu farmu a 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množství </w:t>
      </w:r>
      <w:r w:rsidRPr="00C63EFE" w:rsidR="00C63EF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chyb s množstvím proměnných. Naměřené ztráty půdy na obou farmách byly mnohem menší než to, co bylo možné očekávat v průměru u všech konvenčních nebo ekologických farem. </w:t>
      </w:r>
    </w:p>
    <w:p w:rsidR="00C63EFE" w:rsidP="00712BBD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</w:pP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Z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tráta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půdy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plošnou a rýhovou 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eroz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í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(bez eroze 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orbou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) byla o více než dva řády větší než po zavedení nejlepších postupů. 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Průměrná ztráta půdy byla za 2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3 let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využívání</w:t>
      </w:r>
      <w:r w:rsidR="007C0B66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na úrovni 14 t/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ha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a rok oproti méně než 1 t/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ha 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a rok 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p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o</w:t>
      </w:r>
      <w:r w:rsidRPr="00FA32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změně využití půdy.</w:t>
      </w:r>
    </w:p>
    <w:p w:rsidR="00687289" w:rsidP="00FA3200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cs-CZ"/>
        </w:rPr>
      </w:pPr>
      <w:r w:rsidRPr="00CF6A31">
        <w:rPr>
          <w:rFonts w:ascii="Arial" w:hAnsi="Arial" w:cs="Arial"/>
          <w:sz w:val="24"/>
          <w:szCs w:val="24"/>
          <w:shd w:val="clear" w:color="auto" w:fill="FFFFFF"/>
        </w:rPr>
        <w:t xml:space="preserve">Zpracoval: Ing. Vítězslav Vlček, Ph.D., Mendelova univerzita v Brně, </w:t>
      </w:r>
      <w:r w:rsidRPr="003A0ED4">
        <w:rPr>
          <w:rFonts w:ascii="Arial" w:hAnsi="Arial" w:cs="Arial"/>
          <w:sz w:val="24"/>
          <w:szCs w:val="24"/>
          <w:shd w:val="clear" w:color="auto" w:fill="FFFFFF"/>
        </w:rPr>
        <w:t>xvlcek1@mendelu.cz</w:t>
      </w:r>
      <w:r w:rsidR="00FA32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sectPr w:rsidSect="00647C02">
      <w:type w:val="nextPage"/>
      <w:pgSz w:w="11906" w:h="16838"/>
      <w:pgMar w:top="1417" w:right="1417" w:bottom="1417" w:left="1417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C3EB4"/>
    <w:multiLevelType w:val="hybridMultilevel"/>
    <w:tmpl w:val="4A5E7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23D8D"/>
    <w:multiLevelType w:val="hybridMultilevel"/>
    <w:tmpl w:val="2FE0F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62AEE"/>
    <w:multiLevelType w:val="hybridMultilevel"/>
    <w:tmpl w:val="6E40E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C02"/>
  </w:style>
  <w:style w:type="paragraph" w:styleId="Heading1">
    <w:name w:val="heading 1"/>
    <w:basedOn w:val="Normal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940A2"/>
  </w:style>
  <w:style w:type="paragraph" w:styleId="Footer">
    <w:name w:val="footer"/>
    <w:basedOn w:val="Normal"/>
    <w:link w:val="Zpat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940A2"/>
  </w:style>
  <w:style w:type="character" w:customStyle="1" w:styleId="Nadpis1Char">
    <w:name w:val="Nadpis 1 Char"/>
    <w:basedOn w:val="DefaultParagraphFont"/>
    <w:link w:val="Heading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5B4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ZkladntextChar"/>
    <w:uiPriority w:val="99"/>
    <w:rsid w:val="004B1994"/>
    <w:rPr>
      <w:color w:val="auto"/>
    </w:rPr>
  </w:style>
  <w:style w:type="character" w:customStyle="1" w:styleId="ZkladntextChar">
    <w:name w:val="Základní text Char"/>
    <w:basedOn w:val="DefaultParagraphFont"/>
    <w:link w:val="BodyText"/>
    <w:uiPriority w:val="99"/>
    <w:rsid w:val="004B1994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Default"/>
    <w:next w:val="Default"/>
    <w:uiPriority w:val="99"/>
    <w:rsid w:val="004B1994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6B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0C6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54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4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694F-7ECD-454A-80D5-F6B5D5CF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634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Jindrich Motyka</cp:lastModifiedBy>
  <cp:revision>4</cp:revision>
  <dcterms:created xsi:type="dcterms:W3CDTF">2017-11-01T12:44:00Z</dcterms:created>
  <dcterms:modified xsi:type="dcterms:W3CDTF">2017-11-09T15:05:00Z</dcterms:modified>
</cp:coreProperties>
</file>